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F0" w:rsidRPr="00C33FCE" w:rsidRDefault="00A95AF0" w:rsidP="00A95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CE">
        <w:rPr>
          <w:rFonts w:ascii="Times New Roman" w:hAnsi="Times New Roman" w:cs="Times New Roman"/>
          <w:b/>
          <w:sz w:val="28"/>
          <w:szCs w:val="28"/>
        </w:rPr>
        <w:t>Уважаемые слушатели</w:t>
      </w:r>
      <w:r w:rsidR="00090171">
        <w:rPr>
          <w:rFonts w:ascii="Times New Roman" w:hAnsi="Times New Roman" w:cs="Times New Roman"/>
          <w:b/>
          <w:sz w:val="28"/>
          <w:szCs w:val="28"/>
        </w:rPr>
        <w:t xml:space="preserve"> гр.ЭсПП-3</w:t>
      </w:r>
      <w:r w:rsidRPr="00C33FCE">
        <w:rPr>
          <w:rFonts w:ascii="Times New Roman" w:hAnsi="Times New Roman" w:cs="Times New Roman"/>
          <w:b/>
          <w:sz w:val="28"/>
          <w:szCs w:val="28"/>
        </w:rPr>
        <w:t>!</w:t>
      </w:r>
    </w:p>
    <w:p w:rsidR="00A95AF0" w:rsidRDefault="00A95AF0" w:rsidP="00A95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 24</w:t>
      </w:r>
      <w:r w:rsidRPr="00C33FCE">
        <w:rPr>
          <w:rFonts w:ascii="Times New Roman" w:hAnsi="Times New Roman" w:cs="Times New Roman"/>
          <w:b/>
          <w:color w:val="FF0000"/>
          <w:sz w:val="28"/>
          <w:szCs w:val="28"/>
        </w:rPr>
        <w:t>.10.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 года</w:t>
      </w:r>
    </w:p>
    <w:p w:rsidR="00A95AF0" w:rsidRPr="00585DA7" w:rsidRDefault="00A95AF0" w:rsidP="00A95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CE">
        <w:rPr>
          <w:rFonts w:ascii="Times New Roman" w:hAnsi="Times New Roman" w:cs="Times New Roman"/>
          <w:b/>
          <w:sz w:val="28"/>
          <w:szCs w:val="28"/>
        </w:rPr>
        <w:t xml:space="preserve">начинается </w:t>
      </w:r>
      <w:proofErr w:type="gramStart"/>
      <w:r w:rsidRPr="00C33FCE">
        <w:rPr>
          <w:rFonts w:ascii="Times New Roman" w:hAnsi="Times New Roman" w:cs="Times New Roman"/>
          <w:b/>
          <w:sz w:val="28"/>
          <w:szCs w:val="28"/>
        </w:rPr>
        <w:t>обучение по профессии</w:t>
      </w:r>
      <w:proofErr w:type="gramEnd"/>
      <w:r w:rsidRPr="00C33FCE">
        <w:rPr>
          <w:rFonts w:ascii="Times New Roman" w:hAnsi="Times New Roman" w:cs="Times New Roman"/>
          <w:b/>
          <w:sz w:val="28"/>
          <w:szCs w:val="28"/>
        </w:rPr>
        <w:t xml:space="preserve"> «Сварщик ручной дуговой сварки плавящимся покрытым электродо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FCE">
        <w:rPr>
          <w:rFonts w:ascii="Times New Roman" w:hAnsi="Times New Roman" w:cs="Times New Roman"/>
          <w:b/>
          <w:i/>
          <w:sz w:val="28"/>
          <w:szCs w:val="28"/>
        </w:rPr>
        <w:t>(профессиональная переподготовк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3FCE">
        <w:rPr>
          <w:rFonts w:ascii="Times New Roman" w:hAnsi="Times New Roman" w:cs="Times New Roman"/>
          <w:b/>
          <w:sz w:val="28"/>
          <w:szCs w:val="28"/>
        </w:rPr>
        <w:t>с учетом стандарта Ворлдскиллс</w:t>
      </w:r>
    </w:p>
    <w:p w:rsidR="00A95AF0" w:rsidRPr="00C33FCE" w:rsidRDefault="00A95AF0" w:rsidP="00A95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FCE">
        <w:rPr>
          <w:rFonts w:ascii="Times New Roman" w:hAnsi="Times New Roman" w:cs="Times New Roman"/>
          <w:b/>
          <w:sz w:val="28"/>
          <w:szCs w:val="28"/>
        </w:rPr>
        <w:t xml:space="preserve"> по компетенции «Сварочные технологии»</w:t>
      </w:r>
    </w:p>
    <w:p w:rsidR="00A95AF0" w:rsidRPr="00C33FCE" w:rsidRDefault="00A95AF0" w:rsidP="00A95A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AF0" w:rsidRPr="00A95AF0" w:rsidRDefault="00A95AF0" w:rsidP="00A95AF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A0">
        <w:rPr>
          <w:rFonts w:ascii="Times New Roman" w:hAnsi="Times New Roman" w:cs="Times New Roman"/>
          <w:b/>
          <w:sz w:val="32"/>
          <w:szCs w:val="32"/>
        </w:rPr>
        <w:t>Группа ЭсПП-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A95AF0" w:rsidRPr="00BF7FA0" w:rsidRDefault="00A95AF0" w:rsidP="00A95AF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ение с 24.10.2020 по 11.11</w:t>
      </w:r>
      <w:r w:rsidRPr="00BF7FA0">
        <w:rPr>
          <w:rFonts w:ascii="Times New Roman" w:hAnsi="Times New Roman" w:cs="Times New Roman"/>
          <w:b/>
          <w:sz w:val="32"/>
          <w:szCs w:val="32"/>
        </w:rPr>
        <w:t>.2020</w:t>
      </w:r>
    </w:p>
    <w:p w:rsidR="00A95AF0" w:rsidRDefault="00A95AF0" w:rsidP="00A95AF0"/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658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38"/>
        <w:gridCol w:w="1499"/>
        <w:gridCol w:w="2062"/>
        <w:gridCol w:w="1584"/>
      </w:tblGrid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руппа 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тий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ютин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ак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чуко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рые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нко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почкин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ев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  <w:tr w:rsidR="00A95AF0" w:rsidRPr="008259D4" w:rsidTr="00A95AF0">
        <w:trPr>
          <w:trHeight w:val="300"/>
        </w:trPr>
        <w:tc>
          <w:tcPr>
            <w:tcW w:w="959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584" w:type="dxa"/>
          </w:tcPr>
          <w:p w:rsidR="00A95AF0" w:rsidRPr="008259D4" w:rsidRDefault="00A95AF0" w:rsidP="00A95A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П-3</w:t>
            </w:r>
          </w:p>
        </w:tc>
      </w:tr>
    </w:tbl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F0" w:rsidRDefault="00A95AF0" w:rsidP="00A95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DA7">
        <w:rPr>
          <w:rFonts w:ascii="Times New Roman" w:hAnsi="Times New Roman" w:cs="Times New Roman"/>
          <w:sz w:val="28"/>
          <w:szCs w:val="28"/>
        </w:rPr>
        <w:t>Обучение будет про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5DA7">
        <w:rPr>
          <w:rFonts w:ascii="Times New Roman" w:hAnsi="Times New Roman" w:cs="Times New Roman"/>
          <w:sz w:val="28"/>
          <w:szCs w:val="28"/>
        </w:rPr>
        <w:t xml:space="preserve"> в дистанционном и очном форматах.</w:t>
      </w:r>
    </w:p>
    <w:p w:rsidR="00A95AF0" w:rsidRPr="00585DA7" w:rsidRDefault="00A95AF0" w:rsidP="00A95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DA7">
        <w:rPr>
          <w:rFonts w:ascii="Times New Roman" w:hAnsi="Times New Roman" w:cs="Times New Roman"/>
          <w:sz w:val="28"/>
          <w:szCs w:val="28"/>
        </w:rPr>
        <w:t>Расписание занятий, материалы для обучения, а так же тесты для промежуточного контроля  располагаются в папке  вашей группы в разделе «ЛЕКЦИИ».</w:t>
      </w:r>
    </w:p>
    <w:p w:rsidR="00A95AF0" w:rsidRPr="00585DA7" w:rsidRDefault="00A95AF0" w:rsidP="00A95A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DA7">
        <w:rPr>
          <w:rFonts w:ascii="Times New Roman" w:hAnsi="Times New Roman" w:cs="Times New Roman"/>
          <w:sz w:val="28"/>
          <w:szCs w:val="28"/>
        </w:rPr>
        <w:t>Прохождение  тестирования, а так же отправка результатов теста вашему куратору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Pr="00585DA7">
        <w:rPr>
          <w:rFonts w:ascii="Times New Roman" w:hAnsi="Times New Roman" w:cs="Times New Roman"/>
          <w:sz w:val="28"/>
          <w:szCs w:val="28"/>
        </w:rPr>
        <w:t>осуществляется в строго отведенное время</w:t>
      </w:r>
      <w:r>
        <w:rPr>
          <w:rFonts w:ascii="Times New Roman" w:hAnsi="Times New Roman" w:cs="Times New Roman"/>
          <w:sz w:val="28"/>
          <w:szCs w:val="28"/>
        </w:rPr>
        <w:t>, согласно вашему расписанию</w:t>
      </w:r>
      <w:r w:rsidRPr="00585DA7">
        <w:rPr>
          <w:rFonts w:ascii="Times New Roman" w:hAnsi="Times New Roman" w:cs="Times New Roman"/>
          <w:sz w:val="28"/>
          <w:szCs w:val="28"/>
        </w:rPr>
        <w:t>.</w:t>
      </w:r>
    </w:p>
    <w:p w:rsidR="000A3CEE" w:rsidRPr="005153A6" w:rsidRDefault="000A3CEE" w:rsidP="000A3CE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53A6">
        <w:rPr>
          <w:rFonts w:ascii="Times New Roman" w:hAnsi="Times New Roman" w:cs="Times New Roman"/>
          <w:color w:val="FF0000"/>
          <w:sz w:val="28"/>
          <w:szCs w:val="28"/>
        </w:rPr>
        <w:t xml:space="preserve">Вам необходимо в первый же день занятий 24.10.2020 связаться с Вашим куратором по </w:t>
      </w:r>
      <w:proofErr w:type="spellStart"/>
      <w:r w:rsidRPr="005153A6">
        <w:rPr>
          <w:rFonts w:ascii="Times New Roman" w:hAnsi="Times New Roman" w:cs="Times New Roman"/>
          <w:color w:val="FF0000"/>
          <w:sz w:val="28"/>
          <w:szCs w:val="28"/>
        </w:rPr>
        <w:t>эл</w:t>
      </w:r>
      <w:proofErr w:type="gramStart"/>
      <w:r w:rsidRPr="005153A6">
        <w:rPr>
          <w:rFonts w:ascii="Times New Roman" w:hAnsi="Times New Roman" w:cs="Times New Roman"/>
          <w:color w:val="FF0000"/>
          <w:sz w:val="28"/>
          <w:szCs w:val="28"/>
        </w:rPr>
        <w:t>.п</w:t>
      </w:r>
      <w:proofErr w:type="gramEnd"/>
      <w:r w:rsidRPr="005153A6">
        <w:rPr>
          <w:rFonts w:ascii="Times New Roman" w:hAnsi="Times New Roman" w:cs="Times New Roman"/>
          <w:color w:val="FF0000"/>
          <w:sz w:val="28"/>
          <w:szCs w:val="28"/>
        </w:rPr>
        <w:t>очте</w:t>
      </w:r>
      <w:proofErr w:type="spellEnd"/>
      <w:r w:rsidRPr="005153A6">
        <w:rPr>
          <w:rFonts w:ascii="Times New Roman" w:hAnsi="Times New Roman" w:cs="Times New Roman"/>
          <w:color w:val="FF0000"/>
          <w:sz w:val="28"/>
          <w:szCs w:val="28"/>
        </w:rPr>
        <w:t xml:space="preserve"> или телефону д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дтверждения начала обучения!!!!</w:t>
      </w:r>
    </w:p>
    <w:p w:rsidR="00A95AF0" w:rsidRDefault="00A95AF0" w:rsidP="000A3CEE">
      <w:pPr>
        <w:rPr>
          <w:rFonts w:ascii="Times New Roman" w:hAnsi="Times New Roman" w:cs="Times New Roman"/>
          <w:b/>
          <w:sz w:val="32"/>
          <w:szCs w:val="32"/>
        </w:rPr>
      </w:pPr>
    </w:p>
    <w:p w:rsidR="00A95AF0" w:rsidRPr="00BF7FA0" w:rsidRDefault="00A95AF0" w:rsidP="00A95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FA0">
        <w:rPr>
          <w:rFonts w:ascii="Times New Roman" w:hAnsi="Times New Roman" w:cs="Times New Roman"/>
          <w:b/>
          <w:sz w:val="32"/>
          <w:szCs w:val="32"/>
        </w:rPr>
        <w:t>Куратор группы:</w:t>
      </w:r>
    </w:p>
    <w:p w:rsidR="00A95AF0" w:rsidRDefault="00A95AF0" w:rsidP="00A95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FA0">
        <w:rPr>
          <w:rFonts w:ascii="Times New Roman" w:hAnsi="Times New Roman" w:cs="Times New Roman"/>
          <w:sz w:val="32"/>
          <w:szCs w:val="32"/>
        </w:rPr>
        <w:t>мастер производственного обучения</w:t>
      </w:r>
    </w:p>
    <w:p w:rsidR="00A95AF0" w:rsidRPr="00BF7FA0" w:rsidRDefault="00A95AF0" w:rsidP="00A95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FA0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узнецова Валентина Ильинична</w:t>
      </w:r>
    </w:p>
    <w:p w:rsidR="00A95AF0" w:rsidRDefault="00A95AF0" w:rsidP="00A95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FA0">
        <w:rPr>
          <w:rFonts w:ascii="Times New Roman" w:hAnsi="Times New Roman" w:cs="Times New Roman"/>
          <w:sz w:val="32"/>
          <w:szCs w:val="32"/>
        </w:rPr>
        <w:t xml:space="preserve">Электронная почта: </w:t>
      </w:r>
      <w:hyperlink r:id="rId5" w:history="1"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kvi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</w:rPr>
          <w:t>2018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kvi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</w:rPr>
          <w:t>2018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kvi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</w:rPr>
          <w:t>2018@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</w:rPr>
          <w:t>.</w:t>
        </w:r>
        <w:r w:rsidR="000A3CEE" w:rsidRPr="00654381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0A3CEE" w:rsidRPr="000A3CEE" w:rsidRDefault="000A3CEE" w:rsidP="00A95A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CEE">
        <w:rPr>
          <w:rFonts w:ascii="Times New Roman" w:hAnsi="Times New Roman" w:cs="Times New Roman"/>
          <w:b/>
          <w:sz w:val="32"/>
          <w:szCs w:val="32"/>
        </w:rPr>
        <w:t>т. 8-905-054-20-21</w:t>
      </w:r>
    </w:p>
    <w:p w:rsidR="00A95AF0" w:rsidRPr="00A87BD6" w:rsidRDefault="00A95AF0" w:rsidP="00A95A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95AF0" w:rsidRPr="00A87BD6" w:rsidSect="00A95AF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7BD6"/>
    <w:rsid w:val="00011BB5"/>
    <w:rsid w:val="00090171"/>
    <w:rsid w:val="000A3CEE"/>
    <w:rsid w:val="000C53D8"/>
    <w:rsid w:val="001B2A75"/>
    <w:rsid w:val="001C1A0C"/>
    <w:rsid w:val="00251213"/>
    <w:rsid w:val="00261B90"/>
    <w:rsid w:val="00290DBB"/>
    <w:rsid w:val="003E1AA4"/>
    <w:rsid w:val="00525FAF"/>
    <w:rsid w:val="00602DBF"/>
    <w:rsid w:val="00677F39"/>
    <w:rsid w:val="00825D12"/>
    <w:rsid w:val="00831D5D"/>
    <w:rsid w:val="00860F1F"/>
    <w:rsid w:val="00951C76"/>
    <w:rsid w:val="00A15505"/>
    <w:rsid w:val="00A87BD6"/>
    <w:rsid w:val="00A95AF0"/>
    <w:rsid w:val="00AF5CA7"/>
    <w:rsid w:val="00CC7711"/>
    <w:rsid w:val="00CF3B61"/>
    <w:rsid w:val="00D322C6"/>
    <w:rsid w:val="00DA415A"/>
    <w:rsid w:val="00E56140"/>
    <w:rsid w:val="00F0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D6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0A3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vi2018kvi2018kvi201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7F3-A6D7-470B-9BF2-14CCBF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PU-3</cp:lastModifiedBy>
  <cp:revision>4</cp:revision>
  <dcterms:created xsi:type="dcterms:W3CDTF">2020-10-15T06:56:00Z</dcterms:created>
  <dcterms:modified xsi:type="dcterms:W3CDTF">2020-10-20T07:48:00Z</dcterms:modified>
</cp:coreProperties>
</file>